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90D1C" w14:textId="77777777" w:rsidR="00CA2B2F" w:rsidRPr="0079333A" w:rsidRDefault="00CA2B2F" w:rsidP="009017D0">
      <w:pPr>
        <w:rPr>
          <w:lang w:val="pl-PL"/>
        </w:rPr>
      </w:pPr>
      <w:bookmarkStart w:id="0" w:name="_GoBack"/>
      <w:bookmarkEnd w:id="0"/>
    </w:p>
    <w:p w14:paraId="5182574E" w14:textId="77777777" w:rsidR="0079333A" w:rsidRPr="0079333A" w:rsidRDefault="00524B26" w:rsidP="0079333A">
      <w:pPr>
        <w:ind w:left="142"/>
        <w:jc w:val="center"/>
        <w:rPr>
          <w:lang w:val="pl-PL"/>
        </w:rPr>
      </w:pPr>
      <w:r w:rsidRPr="0079333A">
        <w:rPr>
          <w:lang w:val="pl-PL"/>
        </w:rPr>
        <w:t>FORMULARZ ZGŁOSZENIA</w:t>
      </w:r>
    </w:p>
    <w:p w14:paraId="3958C90A" w14:textId="67AF9A8E" w:rsidR="0079333A" w:rsidRPr="0079333A" w:rsidRDefault="00B60E1E" w:rsidP="0079333A">
      <w:pPr>
        <w:ind w:left="142"/>
        <w:jc w:val="center"/>
        <w:rPr>
          <w:lang w:val="pl-PL"/>
        </w:rPr>
      </w:pPr>
      <w:r w:rsidRPr="0079333A">
        <w:rPr>
          <w:lang w:val="pl-PL"/>
        </w:rPr>
        <w:t>O SPORZĄDZENIE OPINII O INNOWACYJNOŚCI</w:t>
      </w:r>
    </w:p>
    <w:p w14:paraId="2508F976" w14:textId="56C93777" w:rsidR="00A04EE9" w:rsidRDefault="00963979" w:rsidP="0079333A">
      <w:pPr>
        <w:ind w:left="142"/>
        <w:jc w:val="center"/>
        <w:rPr>
          <w:lang w:val="pl-PL"/>
        </w:rPr>
      </w:pPr>
      <w:r w:rsidRPr="0079333A">
        <w:rPr>
          <w:lang w:val="pl-PL"/>
        </w:rPr>
        <w:t>NA ZLECENIE PRZEDSIĘBIORCY</w:t>
      </w:r>
    </w:p>
    <w:p w14:paraId="585CFC78" w14:textId="77777777" w:rsidR="0079333A" w:rsidRPr="0079333A" w:rsidRDefault="0079333A" w:rsidP="0079333A">
      <w:pPr>
        <w:ind w:left="142"/>
        <w:jc w:val="center"/>
        <w:rPr>
          <w:lang w:val="pl-PL"/>
        </w:rPr>
      </w:pPr>
    </w:p>
    <w:p w14:paraId="6456FB4E" w14:textId="77777777" w:rsidR="00A04EE9" w:rsidRPr="0079333A" w:rsidRDefault="00A04EE9">
      <w:pPr>
        <w:rPr>
          <w:b/>
          <w:lang w:val="pl-PL"/>
        </w:rPr>
      </w:pPr>
    </w:p>
    <w:tbl>
      <w:tblPr>
        <w:tblStyle w:val="TableGrid"/>
        <w:tblW w:w="8222" w:type="dxa"/>
        <w:tblInd w:w="817" w:type="dxa"/>
        <w:tblLook w:val="04A0" w:firstRow="1" w:lastRow="0" w:firstColumn="1" w:lastColumn="0" w:noHBand="0" w:noVBand="1"/>
      </w:tblPr>
      <w:tblGrid>
        <w:gridCol w:w="583"/>
        <w:gridCol w:w="4252"/>
        <w:gridCol w:w="3387"/>
      </w:tblGrid>
      <w:tr w:rsidR="00A04EE9" w:rsidRPr="0079333A" w14:paraId="40753688" w14:textId="77777777" w:rsidTr="0079333A">
        <w:tc>
          <w:tcPr>
            <w:tcW w:w="557" w:type="dxa"/>
            <w:shd w:val="clear" w:color="auto" w:fill="D9D9D9" w:themeFill="background1" w:themeFillShade="D9"/>
          </w:tcPr>
          <w:p w14:paraId="77F3DE90" w14:textId="77777777" w:rsidR="00A04EE9" w:rsidRPr="0079333A" w:rsidRDefault="00A04EE9" w:rsidP="0079333A">
            <w:pPr>
              <w:spacing w:line="480" w:lineRule="auto"/>
              <w:ind w:left="34" w:hanging="34"/>
              <w:rPr>
                <w:b/>
                <w:lang w:val="pl-PL"/>
              </w:rPr>
            </w:pPr>
            <w:r w:rsidRPr="0079333A">
              <w:rPr>
                <w:b/>
                <w:lang w:val="pl-PL"/>
              </w:rPr>
              <w:t>LP.</w:t>
            </w:r>
          </w:p>
        </w:tc>
        <w:tc>
          <w:tcPr>
            <w:tcW w:w="4263" w:type="dxa"/>
            <w:shd w:val="clear" w:color="auto" w:fill="D9D9D9" w:themeFill="background1" w:themeFillShade="D9"/>
          </w:tcPr>
          <w:p w14:paraId="61AE247C" w14:textId="77777777" w:rsidR="00A04EE9" w:rsidRPr="0079333A" w:rsidRDefault="00A04EE9" w:rsidP="0079333A">
            <w:pPr>
              <w:spacing w:line="480" w:lineRule="auto"/>
              <w:rPr>
                <w:b/>
                <w:lang w:val="pl-PL"/>
              </w:rPr>
            </w:pPr>
            <w:r w:rsidRPr="0079333A">
              <w:rPr>
                <w:b/>
                <w:lang w:val="pl-PL"/>
              </w:rPr>
              <w:t>WYSZCZEGÓLNIENI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0BA91B8" w14:textId="77777777" w:rsidR="00A04EE9" w:rsidRPr="0079333A" w:rsidRDefault="00A04EE9" w:rsidP="0079333A">
            <w:pPr>
              <w:spacing w:line="480" w:lineRule="auto"/>
              <w:rPr>
                <w:b/>
                <w:lang w:val="pl-PL"/>
              </w:rPr>
            </w:pPr>
            <w:r w:rsidRPr="0079333A">
              <w:rPr>
                <w:b/>
                <w:lang w:val="pl-PL"/>
              </w:rPr>
              <w:t>PROSZĘ WYPEŁNIĆ</w:t>
            </w:r>
          </w:p>
        </w:tc>
      </w:tr>
      <w:tr w:rsidR="00A04EE9" w:rsidRPr="0079333A" w14:paraId="4A8D5460" w14:textId="77777777" w:rsidTr="00B60E1E">
        <w:tc>
          <w:tcPr>
            <w:tcW w:w="557" w:type="dxa"/>
          </w:tcPr>
          <w:p w14:paraId="6BB9CE74" w14:textId="77777777" w:rsidR="00A04EE9" w:rsidRPr="0079333A" w:rsidRDefault="00A04EE9" w:rsidP="0079333A">
            <w:pPr>
              <w:spacing w:line="480" w:lineRule="auto"/>
              <w:rPr>
                <w:lang w:val="pl-PL"/>
              </w:rPr>
            </w:pPr>
            <w:r w:rsidRPr="0079333A">
              <w:rPr>
                <w:lang w:val="pl-PL"/>
              </w:rPr>
              <w:t>1</w:t>
            </w:r>
          </w:p>
        </w:tc>
        <w:tc>
          <w:tcPr>
            <w:tcW w:w="4263" w:type="dxa"/>
          </w:tcPr>
          <w:p w14:paraId="52322A2E" w14:textId="77777777" w:rsidR="00A04EE9" w:rsidRPr="0079333A" w:rsidRDefault="00A04EE9" w:rsidP="0079333A">
            <w:pPr>
              <w:spacing w:line="480" w:lineRule="auto"/>
              <w:rPr>
                <w:lang w:val="pl-PL"/>
              </w:rPr>
            </w:pPr>
            <w:r w:rsidRPr="0079333A">
              <w:rPr>
                <w:lang w:val="pl-PL"/>
              </w:rPr>
              <w:t>Nazwa firmy</w:t>
            </w:r>
          </w:p>
        </w:tc>
        <w:tc>
          <w:tcPr>
            <w:tcW w:w="3402" w:type="dxa"/>
          </w:tcPr>
          <w:p w14:paraId="6989123B" w14:textId="77777777" w:rsidR="00A04EE9" w:rsidRPr="0079333A" w:rsidRDefault="00A04EE9" w:rsidP="0079333A">
            <w:pPr>
              <w:spacing w:line="480" w:lineRule="auto"/>
              <w:rPr>
                <w:lang w:val="pl-PL"/>
              </w:rPr>
            </w:pPr>
          </w:p>
        </w:tc>
      </w:tr>
      <w:tr w:rsidR="00A04EE9" w:rsidRPr="0079333A" w14:paraId="18B4B176" w14:textId="77777777" w:rsidTr="00B60E1E">
        <w:tc>
          <w:tcPr>
            <w:tcW w:w="557" w:type="dxa"/>
          </w:tcPr>
          <w:p w14:paraId="2AEAB2C7" w14:textId="77777777" w:rsidR="00A04EE9" w:rsidRPr="0079333A" w:rsidRDefault="00A04EE9" w:rsidP="0079333A">
            <w:pPr>
              <w:spacing w:line="480" w:lineRule="auto"/>
              <w:rPr>
                <w:lang w:val="pl-PL"/>
              </w:rPr>
            </w:pPr>
            <w:r w:rsidRPr="0079333A">
              <w:rPr>
                <w:lang w:val="pl-PL"/>
              </w:rPr>
              <w:t>2</w:t>
            </w:r>
          </w:p>
        </w:tc>
        <w:tc>
          <w:tcPr>
            <w:tcW w:w="4263" w:type="dxa"/>
          </w:tcPr>
          <w:p w14:paraId="08D95636" w14:textId="5B0B09C3" w:rsidR="00A04EE9" w:rsidRPr="0079333A" w:rsidRDefault="00A04EE9" w:rsidP="0079333A">
            <w:pPr>
              <w:spacing w:line="480" w:lineRule="auto"/>
              <w:rPr>
                <w:lang w:val="pl-PL"/>
              </w:rPr>
            </w:pPr>
            <w:r w:rsidRPr="0079333A">
              <w:rPr>
                <w:lang w:val="pl-PL"/>
              </w:rPr>
              <w:t>Dane firmy (adres, nip)</w:t>
            </w:r>
            <w:r w:rsidR="0079333A" w:rsidRPr="0079333A">
              <w:rPr>
                <w:lang w:val="pl-PL"/>
              </w:rPr>
              <w:t xml:space="preserve"> dla której ma zostać wystawiona umowa i faktura.</w:t>
            </w:r>
          </w:p>
        </w:tc>
        <w:tc>
          <w:tcPr>
            <w:tcW w:w="3402" w:type="dxa"/>
          </w:tcPr>
          <w:p w14:paraId="14CD07E6" w14:textId="77777777" w:rsidR="00A04EE9" w:rsidRPr="0079333A" w:rsidRDefault="00A04EE9" w:rsidP="0079333A">
            <w:pPr>
              <w:spacing w:line="480" w:lineRule="auto"/>
              <w:rPr>
                <w:lang w:val="pl-PL"/>
              </w:rPr>
            </w:pPr>
          </w:p>
        </w:tc>
      </w:tr>
      <w:tr w:rsidR="00A04EE9" w:rsidRPr="0079333A" w14:paraId="71C6D1B8" w14:textId="77777777" w:rsidTr="00B60E1E">
        <w:tc>
          <w:tcPr>
            <w:tcW w:w="557" w:type="dxa"/>
          </w:tcPr>
          <w:p w14:paraId="6708CA77" w14:textId="77777777" w:rsidR="00A04EE9" w:rsidRPr="0079333A" w:rsidRDefault="00A04EE9" w:rsidP="0079333A">
            <w:pPr>
              <w:spacing w:line="480" w:lineRule="auto"/>
              <w:rPr>
                <w:lang w:val="pl-PL"/>
              </w:rPr>
            </w:pPr>
            <w:r w:rsidRPr="0079333A">
              <w:rPr>
                <w:lang w:val="pl-PL"/>
              </w:rPr>
              <w:t>3</w:t>
            </w:r>
          </w:p>
        </w:tc>
        <w:tc>
          <w:tcPr>
            <w:tcW w:w="4263" w:type="dxa"/>
          </w:tcPr>
          <w:p w14:paraId="574C25D3" w14:textId="77777777" w:rsidR="00A04EE9" w:rsidRPr="0079333A" w:rsidRDefault="00A04EE9" w:rsidP="0079333A">
            <w:pPr>
              <w:spacing w:line="480" w:lineRule="auto"/>
              <w:rPr>
                <w:lang w:val="pl-PL"/>
              </w:rPr>
            </w:pPr>
            <w:r w:rsidRPr="0079333A">
              <w:rPr>
                <w:lang w:val="pl-PL"/>
              </w:rPr>
              <w:t>Numer i nazwa konkursu dla którego ma być sporządzona opinia</w:t>
            </w:r>
          </w:p>
        </w:tc>
        <w:tc>
          <w:tcPr>
            <w:tcW w:w="3402" w:type="dxa"/>
          </w:tcPr>
          <w:p w14:paraId="1F53ED64" w14:textId="77777777" w:rsidR="00A04EE9" w:rsidRPr="0079333A" w:rsidRDefault="00A04EE9" w:rsidP="0079333A">
            <w:pPr>
              <w:spacing w:line="480" w:lineRule="auto"/>
              <w:rPr>
                <w:lang w:val="pl-PL"/>
              </w:rPr>
            </w:pPr>
          </w:p>
        </w:tc>
      </w:tr>
      <w:tr w:rsidR="00A04EE9" w:rsidRPr="0079333A" w14:paraId="5236878C" w14:textId="77777777" w:rsidTr="00B60E1E">
        <w:tc>
          <w:tcPr>
            <w:tcW w:w="557" w:type="dxa"/>
          </w:tcPr>
          <w:p w14:paraId="7368691D" w14:textId="77777777" w:rsidR="00A04EE9" w:rsidRPr="0079333A" w:rsidRDefault="00A04EE9" w:rsidP="0079333A">
            <w:pPr>
              <w:spacing w:line="480" w:lineRule="auto"/>
              <w:rPr>
                <w:lang w:val="pl-PL"/>
              </w:rPr>
            </w:pPr>
            <w:r w:rsidRPr="0079333A">
              <w:rPr>
                <w:lang w:val="pl-PL"/>
              </w:rPr>
              <w:t>4.</w:t>
            </w:r>
          </w:p>
        </w:tc>
        <w:tc>
          <w:tcPr>
            <w:tcW w:w="4263" w:type="dxa"/>
          </w:tcPr>
          <w:p w14:paraId="079585AF" w14:textId="77777777" w:rsidR="00A04EE9" w:rsidRPr="0079333A" w:rsidRDefault="00A04EE9" w:rsidP="0079333A">
            <w:pPr>
              <w:spacing w:line="480" w:lineRule="auto"/>
              <w:rPr>
                <w:lang w:val="pl-PL"/>
              </w:rPr>
            </w:pPr>
            <w:r w:rsidRPr="0079333A">
              <w:rPr>
                <w:lang w:val="pl-PL"/>
              </w:rPr>
              <w:t>Data do której ma zostać uzyskana opinia</w:t>
            </w:r>
          </w:p>
        </w:tc>
        <w:tc>
          <w:tcPr>
            <w:tcW w:w="3402" w:type="dxa"/>
          </w:tcPr>
          <w:p w14:paraId="0E363FB4" w14:textId="77777777" w:rsidR="00A04EE9" w:rsidRPr="0079333A" w:rsidRDefault="00A04EE9" w:rsidP="0079333A">
            <w:pPr>
              <w:spacing w:line="480" w:lineRule="auto"/>
              <w:rPr>
                <w:lang w:val="pl-PL"/>
              </w:rPr>
            </w:pPr>
          </w:p>
        </w:tc>
      </w:tr>
      <w:tr w:rsidR="00A04EE9" w:rsidRPr="0079333A" w14:paraId="0DC4B2FC" w14:textId="77777777" w:rsidTr="00B60E1E">
        <w:tc>
          <w:tcPr>
            <w:tcW w:w="557" w:type="dxa"/>
          </w:tcPr>
          <w:p w14:paraId="10FAF7AE" w14:textId="77777777" w:rsidR="00A04EE9" w:rsidRPr="0079333A" w:rsidRDefault="00A04EE9" w:rsidP="0079333A">
            <w:pPr>
              <w:spacing w:line="480" w:lineRule="auto"/>
              <w:rPr>
                <w:lang w:val="pl-PL"/>
              </w:rPr>
            </w:pPr>
            <w:r w:rsidRPr="0079333A">
              <w:rPr>
                <w:lang w:val="pl-PL"/>
              </w:rPr>
              <w:t>5.</w:t>
            </w:r>
          </w:p>
        </w:tc>
        <w:tc>
          <w:tcPr>
            <w:tcW w:w="4263" w:type="dxa"/>
          </w:tcPr>
          <w:p w14:paraId="06FC7E52" w14:textId="191879F2" w:rsidR="00A04EE9" w:rsidRPr="0079333A" w:rsidRDefault="00A04EE9" w:rsidP="0079333A">
            <w:pPr>
              <w:spacing w:line="480" w:lineRule="auto"/>
              <w:rPr>
                <w:lang w:val="pl-PL"/>
              </w:rPr>
            </w:pPr>
            <w:r w:rsidRPr="0079333A">
              <w:rPr>
                <w:lang w:val="pl-PL"/>
              </w:rPr>
              <w:t>Krótki opis technologii</w:t>
            </w:r>
            <w:r w:rsidR="0079333A" w:rsidRPr="0079333A">
              <w:rPr>
                <w:lang w:val="pl-PL"/>
              </w:rPr>
              <w:t>/ produktu</w:t>
            </w:r>
          </w:p>
        </w:tc>
        <w:tc>
          <w:tcPr>
            <w:tcW w:w="3402" w:type="dxa"/>
          </w:tcPr>
          <w:p w14:paraId="1F86B46E" w14:textId="77777777" w:rsidR="00A04EE9" w:rsidRPr="0079333A" w:rsidRDefault="00A04EE9" w:rsidP="0079333A">
            <w:pPr>
              <w:spacing w:line="480" w:lineRule="auto"/>
              <w:rPr>
                <w:lang w:val="pl-PL"/>
              </w:rPr>
            </w:pPr>
          </w:p>
        </w:tc>
      </w:tr>
      <w:tr w:rsidR="00A04EE9" w:rsidRPr="0079333A" w14:paraId="01A4EB7D" w14:textId="77777777" w:rsidTr="00B60E1E">
        <w:tc>
          <w:tcPr>
            <w:tcW w:w="557" w:type="dxa"/>
          </w:tcPr>
          <w:p w14:paraId="4E132AEA" w14:textId="77777777" w:rsidR="00A04EE9" w:rsidRPr="0079333A" w:rsidRDefault="00A04EE9" w:rsidP="0079333A">
            <w:pPr>
              <w:spacing w:line="480" w:lineRule="auto"/>
              <w:rPr>
                <w:lang w:val="pl-PL"/>
              </w:rPr>
            </w:pPr>
            <w:r w:rsidRPr="0079333A">
              <w:rPr>
                <w:lang w:val="pl-PL"/>
              </w:rPr>
              <w:t>6.</w:t>
            </w:r>
          </w:p>
        </w:tc>
        <w:tc>
          <w:tcPr>
            <w:tcW w:w="4263" w:type="dxa"/>
          </w:tcPr>
          <w:p w14:paraId="506223C8" w14:textId="7D1B3DA2" w:rsidR="00A04EE9" w:rsidRPr="0079333A" w:rsidRDefault="0079333A" w:rsidP="0079333A">
            <w:pPr>
              <w:spacing w:line="480" w:lineRule="auto"/>
              <w:rPr>
                <w:lang w:val="pl-PL"/>
              </w:rPr>
            </w:pPr>
            <w:r w:rsidRPr="0079333A">
              <w:rPr>
                <w:lang w:val="pl-PL"/>
              </w:rPr>
              <w:t>Proszę określić skalę</w:t>
            </w:r>
            <w:r w:rsidR="00A04EE9" w:rsidRPr="0079333A">
              <w:rPr>
                <w:lang w:val="pl-PL"/>
              </w:rPr>
              <w:t xml:space="preserve"> innowacji</w:t>
            </w:r>
          </w:p>
        </w:tc>
        <w:tc>
          <w:tcPr>
            <w:tcW w:w="3402" w:type="dxa"/>
          </w:tcPr>
          <w:p w14:paraId="60038227" w14:textId="77777777" w:rsidR="00A04EE9" w:rsidRPr="0079333A" w:rsidRDefault="00A04EE9" w:rsidP="0079333A">
            <w:pPr>
              <w:spacing w:line="480" w:lineRule="auto"/>
              <w:rPr>
                <w:lang w:val="pl-PL"/>
              </w:rPr>
            </w:pPr>
          </w:p>
        </w:tc>
      </w:tr>
      <w:tr w:rsidR="00A04EE9" w:rsidRPr="0079333A" w14:paraId="57812302" w14:textId="77777777" w:rsidTr="00B60E1E">
        <w:tc>
          <w:tcPr>
            <w:tcW w:w="557" w:type="dxa"/>
          </w:tcPr>
          <w:p w14:paraId="2EEABB4E" w14:textId="77777777" w:rsidR="00A04EE9" w:rsidRPr="0079333A" w:rsidRDefault="00A04EE9" w:rsidP="0079333A">
            <w:pPr>
              <w:spacing w:line="480" w:lineRule="auto"/>
              <w:rPr>
                <w:lang w:val="pl-PL"/>
              </w:rPr>
            </w:pPr>
            <w:r w:rsidRPr="0079333A">
              <w:rPr>
                <w:lang w:val="pl-PL"/>
              </w:rPr>
              <w:t>7.</w:t>
            </w:r>
          </w:p>
        </w:tc>
        <w:tc>
          <w:tcPr>
            <w:tcW w:w="4263" w:type="dxa"/>
          </w:tcPr>
          <w:p w14:paraId="7E206F35" w14:textId="77777777" w:rsidR="00A04EE9" w:rsidRPr="0079333A" w:rsidRDefault="00A04EE9" w:rsidP="0079333A">
            <w:pPr>
              <w:spacing w:line="480" w:lineRule="auto"/>
              <w:rPr>
                <w:lang w:val="pl-PL"/>
              </w:rPr>
            </w:pPr>
            <w:r w:rsidRPr="0079333A">
              <w:rPr>
                <w:lang w:val="pl-PL"/>
              </w:rPr>
              <w:t>Osoba do kontaktu</w:t>
            </w:r>
          </w:p>
        </w:tc>
        <w:tc>
          <w:tcPr>
            <w:tcW w:w="3402" w:type="dxa"/>
          </w:tcPr>
          <w:p w14:paraId="3D5741B9" w14:textId="77777777" w:rsidR="00A04EE9" w:rsidRPr="0079333A" w:rsidRDefault="00A04EE9" w:rsidP="0079333A">
            <w:pPr>
              <w:spacing w:line="480" w:lineRule="auto"/>
              <w:rPr>
                <w:lang w:val="pl-PL"/>
              </w:rPr>
            </w:pPr>
          </w:p>
        </w:tc>
      </w:tr>
      <w:tr w:rsidR="00A04EE9" w:rsidRPr="0079333A" w14:paraId="314EFA4A" w14:textId="77777777" w:rsidTr="00B60E1E">
        <w:tc>
          <w:tcPr>
            <w:tcW w:w="557" w:type="dxa"/>
          </w:tcPr>
          <w:p w14:paraId="1028E48A" w14:textId="77777777" w:rsidR="00A04EE9" w:rsidRPr="0079333A" w:rsidRDefault="00A04EE9" w:rsidP="0079333A">
            <w:pPr>
              <w:spacing w:line="480" w:lineRule="auto"/>
              <w:rPr>
                <w:lang w:val="pl-PL"/>
              </w:rPr>
            </w:pPr>
            <w:r w:rsidRPr="0079333A">
              <w:rPr>
                <w:lang w:val="pl-PL"/>
              </w:rPr>
              <w:t>8.</w:t>
            </w:r>
          </w:p>
        </w:tc>
        <w:tc>
          <w:tcPr>
            <w:tcW w:w="4263" w:type="dxa"/>
          </w:tcPr>
          <w:p w14:paraId="0BD42953" w14:textId="77777777" w:rsidR="00A04EE9" w:rsidRPr="0079333A" w:rsidRDefault="00A04EE9" w:rsidP="0079333A">
            <w:pPr>
              <w:spacing w:line="480" w:lineRule="auto"/>
              <w:rPr>
                <w:lang w:val="pl-PL"/>
              </w:rPr>
            </w:pPr>
            <w:r w:rsidRPr="0079333A">
              <w:rPr>
                <w:lang w:val="pl-PL"/>
              </w:rPr>
              <w:t>Dodatkowe uwagi do opinii</w:t>
            </w:r>
          </w:p>
        </w:tc>
        <w:tc>
          <w:tcPr>
            <w:tcW w:w="3402" w:type="dxa"/>
          </w:tcPr>
          <w:p w14:paraId="6542088D" w14:textId="77777777" w:rsidR="00A04EE9" w:rsidRPr="0079333A" w:rsidRDefault="00A04EE9" w:rsidP="0079333A">
            <w:pPr>
              <w:spacing w:line="480" w:lineRule="auto"/>
              <w:rPr>
                <w:lang w:val="pl-PL"/>
              </w:rPr>
            </w:pPr>
          </w:p>
        </w:tc>
      </w:tr>
    </w:tbl>
    <w:p w14:paraId="3DE4C665" w14:textId="77777777" w:rsidR="00A04EE9" w:rsidRPr="0079333A" w:rsidRDefault="00A04EE9">
      <w:pPr>
        <w:rPr>
          <w:lang w:val="pl-PL"/>
        </w:rPr>
      </w:pPr>
    </w:p>
    <w:sectPr w:rsidR="00A04EE9" w:rsidRPr="0079333A" w:rsidSect="00A04EE9">
      <w:headerReference w:type="default" r:id="rId9"/>
      <w:pgSz w:w="11906" w:h="16838"/>
      <w:pgMar w:top="1417" w:right="1558" w:bottom="1417" w:left="1134" w:header="0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7623E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12F45" w14:textId="77777777" w:rsidR="0079333A" w:rsidRDefault="0079333A" w:rsidP="00EE667B">
      <w:r>
        <w:separator/>
      </w:r>
    </w:p>
  </w:endnote>
  <w:endnote w:type="continuationSeparator" w:id="0">
    <w:p w14:paraId="04B05E29" w14:textId="77777777" w:rsidR="0079333A" w:rsidRDefault="0079333A" w:rsidP="00EE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0BAD8" w14:textId="77777777" w:rsidR="0079333A" w:rsidRDefault="0079333A" w:rsidP="00EE667B">
      <w:r>
        <w:separator/>
      </w:r>
    </w:p>
  </w:footnote>
  <w:footnote w:type="continuationSeparator" w:id="0">
    <w:p w14:paraId="76C01AFA" w14:textId="77777777" w:rsidR="0079333A" w:rsidRDefault="0079333A" w:rsidP="00EE66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DD064" w14:textId="77777777" w:rsidR="0079333A" w:rsidRDefault="0079333A" w:rsidP="00524B26">
    <w:pPr>
      <w:pStyle w:val="Header"/>
      <w:rPr>
        <w:b/>
        <w:lang w:val="pl-PL"/>
      </w:rPr>
    </w:pPr>
  </w:p>
  <w:p w14:paraId="63104665" w14:textId="77777777" w:rsidR="0079333A" w:rsidRDefault="0079333A" w:rsidP="00524B26">
    <w:pPr>
      <w:pStyle w:val="Header"/>
      <w:rPr>
        <w:b/>
        <w:lang w:val="pl-PL"/>
      </w:rPr>
    </w:pPr>
  </w:p>
  <w:p w14:paraId="4A3FFB6F" w14:textId="77777777" w:rsidR="0079333A" w:rsidRDefault="0079333A" w:rsidP="00524B26">
    <w:pPr>
      <w:pStyle w:val="Header"/>
      <w:rPr>
        <w:b/>
        <w:lang w:val="pl-PL"/>
      </w:rPr>
    </w:pPr>
  </w:p>
  <w:p w14:paraId="2F87392F" w14:textId="1FB7DADD" w:rsidR="0079333A" w:rsidRDefault="009017D0" w:rsidP="0079333A">
    <w:pPr>
      <w:pStyle w:val="Header"/>
      <w:rPr>
        <w:b/>
        <w:lang w:val="pl-PL"/>
      </w:rPr>
    </w:pPr>
    <w:r>
      <w:rPr>
        <w:rFonts w:ascii="Helvetica" w:hAnsi="Helvetica" w:cs="Helvetica"/>
        <w:noProof/>
        <w:lang w:val="en-US" w:eastAsia="en-US"/>
      </w:rPr>
      <w:drawing>
        <wp:inline distT="0" distB="0" distL="0" distR="0" wp14:anchorId="78325A19" wp14:editId="1076F6EB">
          <wp:extent cx="910590" cy="103476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930" cy="1035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7CFC3" w14:textId="70A537E2" w:rsidR="0079333A" w:rsidRDefault="0079333A" w:rsidP="0079333A">
    <w:pPr>
      <w:pStyle w:val="Header"/>
      <w:rPr>
        <w:lang w:val="pl-PL"/>
      </w:rPr>
    </w:pPr>
    <w:r w:rsidRPr="007473C9">
      <w:rPr>
        <w:b/>
        <w:lang w:val="pl-PL"/>
      </w:rPr>
      <w:t>DANE KONTAKTOWE</w:t>
    </w:r>
    <w:r w:rsidRPr="007473C9">
      <w:rPr>
        <w:lang w:val="pl-PL"/>
      </w:rPr>
      <w:t xml:space="preserve">: </w:t>
    </w:r>
  </w:p>
  <w:p w14:paraId="3223DF11" w14:textId="38765460" w:rsidR="0079333A" w:rsidRPr="0079333A" w:rsidRDefault="0079333A" w:rsidP="0079333A">
    <w:pPr>
      <w:rPr>
        <w:rFonts w:ascii="Times" w:hAnsi="Times"/>
        <w:sz w:val="20"/>
        <w:szCs w:val="20"/>
        <w:lang w:val="pl-PL" w:eastAsia="en-US"/>
      </w:rPr>
    </w:pPr>
    <w:r w:rsidRPr="00524B26">
      <w:rPr>
        <w:rFonts w:ascii="Calibri" w:hAnsi="Calibri"/>
        <w:color w:val="000000"/>
        <w:lang w:val="pl-PL" w:eastAsia="en-US"/>
      </w:rPr>
      <w:t>Dział Nauki</w:t>
    </w:r>
    <w:r>
      <w:rPr>
        <w:rFonts w:ascii="Calibri" w:hAnsi="Calibri"/>
        <w:color w:val="000000"/>
        <w:lang w:val="pl-PL" w:eastAsia="en-US"/>
      </w:rPr>
      <w:t xml:space="preserve"> i Współpracy</w:t>
    </w:r>
    <w:r w:rsidR="009017D0">
      <w:rPr>
        <w:rFonts w:ascii="Calibri" w:hAnsi="Calibri"/>
        <w:color w:val="000000"/>
        <w:lang w:val="pl-PL" w:eastAsia="en-US"/>
      </w:rPr>
      <w:br/>
      <w:t>Uniwersytet Morski</w:t>
    </w:r>
    <w:r w:rsidRPr="00524B26">
      <w:rPr>
        <w:rFonts w:ascii="Calibri" w:hAnsi="Calibri"/>
        <w:color w:val="000000"/>
        <w:lang w:val="pl-PL" w:eastAsia="en-US"/>
      </w:rPr>
      <w:t xml:space="preserve"> w Gdyni</w:t>
    </w:r>
    <w:r w:rsidRPr="00524B26">
      <w:rPr>
        <w:rFonts w:ascii="Calibri" w:hAnsi="Calibri"/>
        <w:color w:val="000000"/>
        <w:lang w:val="pl-PL" w:eastAsia="en-US"/>
      </w:rPr>
      <w:br/>
      <w:t>ul. </w:t>
    </w:r>
    <w:proofErr w:type="spellStart"/>
    <w:r>
      <w:rPr>
        <w:rFonts w:ascii="Calibri" w:hAnsi="Calibri"/>
        <w:color w:val="000000"/>
        <w:lang w:eastAsia="en-US"/>
      </w:rPr>
      <w:t>Morska</w:t>
    </w:r>
    <w:proofErr w:type="spellEnd"/>
    <w:r>
      <w:rPr>
        <w:rFonts w:ascii="Calibri" w:hAnsi="Calibri"/>
        <w:color w:val="000000"/>
        <w:lang w:eastAsia="en-US"/>
      </w:rPr>
      <w:t xml:space="preserve"> </w:t>
    </w:r>
    <w:r w:rsidRPr="00524B26">
      <w:rPr>
        <w:rFonts w:ascii="Calibri" w:hAnsi="Calibri"/>
        <w:color w:val="000000"/>
        <w:lang w:eastAsia="en-US"/>
      </w:rPr>
      <w:t>83, 81-225 Gdynia</w:t>
    </w:r>
    <w:r w:rsidRPr="00524B26">
      <w:rPr>
        <w:rFonts w:ascii="Calibri" w:hAnsi="Calibri"/>
        <w:color w:val="000000"/>
        <w:lang w:eastAsia="en-US"/>
      </w:rPr>
      <w:br/>
      <w:t>tel.: 58 558 63 52 </w:t>
    </w:r>
    <w:r w:rsidRPr="00524B26">
      <w:rPr>
        <w:rFonts w:ascii="Calibri" w:hAnsi="Calibri"/>
        <w:color w:val="000000"/>
        <w:lang w:eastAsia="en-US"/>
      </w:rPr>
      <w:br/>
      <w:t xml:space="preserve">e-mail: </w:t>
    </w:r>
    <w:r>
      <w:rPr>
        <w:rFonts w:ascii="Calibri" w:hAnsi="Calibri"/>
        <w:color w:val="000000"/>
        <w:lang w:eastAsia="en-US"/>
      </w:rPr>
      <w:t>m.kazmierczak@au.am.gdynia.pl</w:t>
    </w:r>
  </w:p>
  <w:p w14:paraId="7554D858" w14:textId="77777777" w:rsidR="0079333A" w:rsidRPr="007473C9" w:rsidRDefault="0079333A" w:rsidP="00A04EE9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6285C"/>
    <w:multiLevelType w:val="hybridMultilevel"/>
    <w:tmpl w:val="CEB8091C"/>
    <w:lvl w:ilvl="0" w:tplc="202480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ek">
    <w15:presenceInfo w15:providerId="None" w15:userId="I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67B"/>
    <w:rsid w:val="00007B33"/>
    <w:rsid w:val="000250B7"/>
    <w:rsid w:val="000A780E"/>
    <w:rsid w:val="000F4271"/>
    <w:rsid w:val="000F46A1"/>
    <w:rsid w:val="000F4F29"/>
    <w:rsid w:val="001473FF"/>
    <w:rsid w:val="001867D3"/>
    <w:rsid w:val="001D1819"/>
    <w:rsid w:val="002D45A2"/>
    <w:rsid w:val="00357391"/>
    <w:rsid w:val="0039085A"/>
    <w:rsid w:val="00524B26"/>
    <w:rsid w:val="005767B7"/>
    <w:rsid w:val="005B4E92"/>
    <w:rsid w:val="0060491F"/>
    <w:rsid w:val="00621A80"/>
    <w:rsid w:val="007025A0"/>
    <w:rsid w:val="007473C9"/>
    <w:rsid w:val="0079333A"/>
    <w:rsid w:val="009017D0"/>
    <w:rsid w:val="00963979"/>
    <w:rsid w:val="00A04EE9"/>
    <w:rsid w:val="00AA040E"/>
    <w:rsid w:val="00AF3DCF"/>
    <w:rsid w:val="00B445B5"/>
    <w:rsid w:val="00B60E1E"/>
    <w:rsid w:val="00B859D8"/>
    <w:rsid w:val="00BA488F"/>
    <w:rsid w:val="00CA2B2F"/>
    <w:rsid w:val="00E758B8"/>
    <w:rsid w:val="00EE667B"/>
    <w:rsid w:val="00FB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C30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9D8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B4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49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4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FB4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Title">
    <w:name w:val="Title"/>
    <w:basedOn w:val="Normal"/>
    <w:link w:val="TitleChar"/>
    <w:qFormat/>
    <w:rsid w:val="00FB49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B4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E66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67B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E66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67B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67B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0F4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47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3C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3C9"/>
    <w:rPr>
      <w:b/>
      <w:bCs/>
      <w:lang w:val="en-GB" w:eastAsia="en-GB"/>
    </w:rPr>
  </w:style>
  <w:style w:type="character" w:customStyle="1" w:styleId="apple-converted-space">
    <w:name w:val="apple-converted-space"/>
    <w:basedOn w:val="DefaultParagraphFont"/>
    <w:rsid w:val="00524B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9D8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B4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49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4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FB4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Title">
    <w:name w:val="Title"/>
    <w:basedOn w:val="Normal"/>
    <w:link w:val="TitleChar"/>
    <w:qFormat/>
    <w:rsid w:val="00FB49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B4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E66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67B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E66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67B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67B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0F4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47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3C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3C9"/>
    <w:rPr>
      <w:b/>
      <w:bCs/>
      <w:lang w:val="en-GB" w:eastAsia="en-GB"/>
    </w:rPr>
  </w:style>
  <w:style w:type="character" w:customStyle="1" w:styleId="apple-converted-space">
    <w:name w:val="apple-converted-space"/>
    <w:basedOn w:val="DefaultParagraphFont"/>
    <w:rsid w:val="00524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F0A7E-B7FD-CD48-8610-0737E1F0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Macintosh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lgorzata Kazmierczak</cp:lastModifiedBy>
  <cp:revision>2</cp:revision>
  <cp:lastPrinted>2014-07-04T08:58:00Z</cp:lastPrinted>
  <dcterms:created xsi:type="dcterms:W3CDTF">2018-09-02T08:56:00Z</dcterms:created>
  <dcterms:modified xsi:type="dcterms:W3CDTF">2018-09-02T08:56:00Z</dcterms:modified>
</cp:coreProperties>
</file>